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8F02F1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58DCBC4" w14:textId="627D63B3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1560"/>
        <w:gridCol w:w="1254"/>
        <w:gridCol w:w="2528"/>
        <w:gridCol w:w="2738"/>
        <w:gridCol w:w="3546"/>
        <w:gridCol w:w="2251"/>
      </w:tblGrid>
      <w:tr w:rsidR="00C35CF2" w:rsidRPr="00C35CF2" w14:paraId="0BC49FAF" w14:textId="77777777" w:rsidTr="00FC1297">
        <w:trPr>
          <w:trHeight w:val="24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00F4F" w:rsidRPr="00C35CF2" w14:paraId="7947BE46" w14:textId="77777777" w:rsidTr="00FC1297">
        <w:trPr>
          <w:trHeight w:val="24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7987" w14:textId="505B771E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2157" w14:textId="5FF5A51F" w:rsidR="00D00F4F" w:rsidRPr="00D00F4F" w:rsidRDefault="00D00F4F" w:rsidP="00D00F4F">
            <w:pPr>
              <w:ind w:left="39" w:right="-84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B7D5" w14:textId="2F547569" w:rsidR="00D00F4F" w:rsidRPr="00D00F4F" w:rsidRDefault="00D00F4F" w:rsidP="00D00F4F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4D2F" w14:textId="5629047A" w:rsidR="00D00F4F" w:rsidRPr="00D00F4F" w:rsidRDefault="00D00F4F" w:rsidP="00D00F4F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CB1C" w14:textId="7E9D9329" w:rsidR="00D00F4F" w:rsidRPr="00D00F4F" w:rsidRDefault="00D00F4F" w:rsidP="00D00F4F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AC23" w14:textId="7E2379BC" w:rsidR="00D00F4F" w:rsidRPr="00D00F4F" w:rsidRDefault="00D00F4F" w:rsidP="00D00F4F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90C" w14:textId="32022C97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C1297" w:rsidRPr="00C35CF2" w14:paraId="18CCC051" w14:textId="77777777" w:rsidTr="00D92460">
        <w:trPr>
          <w:trHeight w:val="1588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63D1D" w14:textId="77777777" w:rsidR="00FC1297" w:rsidRPr="00D00F4F" w:rsidRDefault="00FC1297" w:rsidP="00D4710B">
            <w:pPr>
              <w:jc w:val="center"/>
              <w:rPr>
                <w:sz w:val="22"/>
                <w:szCs w:val="22"/>
                <w:lang w:eastAsia="en-US"/>
              </w:rPr>
            </w:pPr>
            <w:r w:rsidRPr="00EE6AE5">
              <w:rPr>
                <w:sz w:val="22"/>
                <w:szCs w:val="22"/>
                <w:lang w:eastAsia="en-US"/>
              </w:rPr>
              <w:t>1.1**</w:t>
            </w:r>
          </w:p>
          <w:p w14:paraId="6176AED6" w14:textId="77777777" w:rsidR="00FC1297" w:rsidRDefault="00FC1297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E6806DE" w14:textId="77777777" w:rsidR="00FC1297" w:rsidRDefault="00FC1297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832F74E" w14:textId="77777777" w:rsidR="00FC1297" w:rsidRDefault="00FC1297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578EBCF" w14:textId="77777777" w:rsidR="00FC1297" w:rsidRDefault="00FC1297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12EAB68" w14:textId="5063D74F" w:rsidR="00FC1297" w:rsidRPr="00D00F4F" w:rsidRDefault="00FC1297" w:rsidP="00FC12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7B8C7" w14:textId="77777777" w:rsidR="00FC1297" w:rsidRPr="00EE6AE5" w:rsidRDefault="00FC1297" w:rsidP="00EE6AE5">
            <w:pPr>
              <w:ind w:left="39" w:right="-84" w:hanging="39"/>
              <w:rPr>
                <w:sz w:val="22"/>
                <w:szCs w:val="22"/>
              </w:rPr>
            </w:pPr>
            <w:r w:rsidRPr="00EE6AE5">
              <w:rPr>
                <w:sz w:val="22"/>
                <w:szCs w:val="22"/>
              </w:rPr>
              <w:t xml:space="preserve">Заземляющие устройства </w:t>
            </w:r>
          </w:p>
          <w:p w14:paraId="4BD84103" w14:textId="54EFD992" w:rsidR="00FC1297" w:rsidRDefault="00FC1297" w:rsidP="00D00F4F">
            <w:pPr>
              <w:ind w:left="39" w:right="-84" w:hanging="39"/>
              <w:rPr>
                <w:sz w:val="22"/>
                <w:szCs w:val="22"/>
              </w:rPr>
            </w:pPr>
          </w:p>
          <w:p w14:paraId="4D903A52" w14:textId="77777777" w:rsidR="00FC1297" w:rsidRDefault="00FC1297" w:rsidP="00D00F4F">
            <w:pPr>
              <w:ind w:left="39" w:right="-84" w:hanging="39"/>
              <w:rPr>
                <w:sz w:val="22"/>
                <w:szCs w:val="22"/>
              </w:rPr>
            </w:pPr>
          </w:p>
          <w:p w14:paraId="56DB63E6" w14:textId="77777777" w:rsidR="00FC1297" w:rsidRDefault="00FC1297" w:rsidP="00D00F4F">
            <w:pPr>
              <w:ind w:left="39" w:right="-84" w:hanging="39"/>
              <w:rPr>
                <w:sz w:val="22"/>
                <w:szCs w:val="22"/>
              </w:rPr>
            </w:pPr>
          </w:p>
          <w:p w14:paraId="46727C6A" w14:textId="77777777" w:rsidR="00FC1297" w:rsidRPr="00D00F4F" w:rsidRDefault="00FC1297" w:rsidP="00EA3E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F21E4" w14:textId="77777777" w:rsidR="00FC1297" w:rsidRPr="00EE6AE5" w:rsidRDefault="00FC1297" w:rsidP="00EE6AE5">
            <w:pPr>
              <w:ind w:left="-4" w:right="-84" w:firstLine="4"/>
              <w:rPr>
                <w:lang w:eastAsia="en-US"/>
              </w:rPr>
            </w:pPr>
            <w:r w:rsidRPr="00EE6AE5">
              <w:rPr>
                <w:lang w:eastAsia="en-US"/>
              </w:rPr>
              <w:t>27.90</w:t>
            </w:r>
            <w:r w:rsidRPr="00EE6AE5">
              <w:rPr>
                <w:lang w:val="en-US" w:eastAsia="en-US"/>
              </w:rPr>
              <w:t>/ 22</w:t>
            </w:r>
            <w:r w:rsidRPr="00EE6AE5">
              <w:rPr>
                <w:lang w:eastAsia="en-US"/>
              </w:rPr>
              <w:t>.000</w:t>
            </w:r>
          </w:p>
          <w:p w14:paraId="311BBADC" w14:textId="0C4A1C27" w:rsidR="00FC1297" w:rsidRPr="00C35CF2" w:rsidRDefault="00FC1297" w:rsidP="00D00F4F">
            <w:pPr>
              <w:ind w:left="-4" w:right="-84" w:firstLine="4"/>
              <w:rPr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03C96" w14:textId="77777777" w:rsidR="00FC1297" w:rsidRDefault="00FC1297" w:rsidP="00EE6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заземляющих устройств </w:t>
            </w:r>
          </w:p>
          <w:p w14:paraId="30810DFA" w14:textId="77777777" w:rsidR="00FC1297" w:rsidRDefault="00FC1297" w:rsidP="00EE6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ое            сопротивление грунта</w:t>
            </w:r>
          </w:p>
          <w:p w14:paraId="0006A3D3" w14:textId="77777777" w:rsidR="00FC1297" w:rsidRDefault="00FC1297" w:rsidP="00EE6AE5">
            <w:pPr>
              <w:ind w:left="16" w:right="-84"/>
              <w:rPr>
                <w:sz w:val="22"/>
                <w:szCs w:val="22"/>
              </w:rPr>
            </w:pPr>
          </w:p>
          <w:p w14:paraId="0FDC6749" w14:textId="3CA5D92C" w:rsidR="00FC1297" w:rsidRPr="005E1AF1" w:rsidRDefault="00FC1297" w:rsidP="00FC129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B0DB7" w14:textId="50F4DC49" w:rsidR="00FC1297" w:rsidRPr="00EE6AE5" w:rsidRDefault="00FC1297" w:rsidP="00EE6AE5">
            <w:pPr>
              <w:ind w:left="36" w:right="12"/>
              <w:rPr>
                <w:sz w:val="22"/>
                <w:szCs w:val="22"/>
              </w:rPr>
            </w:pPr>
            <w:r w:rsidRPr="00EE6AE5">
              <w:rPr>
                <w:sz w:val="22"/>
                <w:szCs w:val="22"/>
              </w:rPr>
              <w:t>ТКП 181-2023</w:t>
            </w:r>
            <w:r>
              <w:rPr>
                <w:sz w:val="22"/>
                <w:szCs w:val="22"/>
              </w:rPr>
              <w:t xml:space="preserve">, </w:t>
            </w:r>
            <w:r w:rsidRPr="00EE6AE5">
              <w:rPr>
                <w:sz w:val="22"/>
                <w:szCs w:val="22"/>
              </w:rPr>
              <w:t>п.Б.29.4</w:t>
            </w:r>
          </w:p>
          <w:p w14:paraId="44BE9822" w14:textId="2C300F65" w:rsidR="00FC1297" w:rsidRPr="00EE6AE5" w:rsidRDefault="00FC1297" w:rsidP="00EE6AE5">
            <w:pPr>
              <w:ind w:left="36" w:right="12"/>
              <w:rPr>
                <w:sz w:val="22"/>
                <w:szCs w:val="22"/>
              </w:rPr>
            </w:pPr>
            <w:r w:rsidRPr="00EE6AE5">
              <w:rPr>
                <w:sz w:val="22"/>
                <w:szCs w:val="22"/>
              </w:rPr>
              <w:t>табл.Б.29.1,</w:t>
            </w:r>
            <w:r>
              <w:rPr>
                <w:sz w:val="22"/>
                <w:szCs w:val="22"/>
              </w:rPr>
              <w:t xml:space="preserve"> </w:t>
            </w:r>
            <w:r w:rsidRPr="00EE6AE5">
              <w:rPr>
                <w:sz w:val="22"/>
                <w:szCs w:val="22"/>
              </w:rPr>
              <w:t>табл.Б.29.2</w:t>
            </w:r>
          </w:p>
          <w:p w14:paraId="5EDF2D56" w14:textId="77777777" w:rsidR="00FC1297" w:rsidRPr="00EE6AE5" w:rsidRDefault="00FC1297" w:rsidP="00EE6AE5">
            <w:pPr>
              <w:ind w:left="36" w:right="12"/>
              <w:rPr>
                <w:sz w:val="22"/>
                <w:szCs w:val="22"/>
              </w:rPr>
            </w:pPr>
            <w:r w:rsidRPr="00EE6AE5">
              <w:rPr>
                <w:sz w:val="22"/>
                <w:szCs w:val="22"/>
              </w:rPr>
              <w:t>ТКП 339-2022</w:t>
            </w:r>
          </w:p>
          <w:p w14:paraId="1C4F39C2" w14:textId="67DB40EF" w:rsidR="00FC1297" w:rsidRPr="00EE6AE5" w:rsidRDefault="00FC1297" w:rsidP="00EE6AE5">
            <w:pPr>
              <w:ind w:left="36" w:right="12"/>
              <w:rPr>
                <w:sz w:val="22"/>
                <w:szCs w:val="22"/>
              </w:rPr>
            </w:pPr>
            <w:r w:rsidRPr="00EE6AE5">
              <w:rPr>
                <w:sz w:val="22"/>
                <w:szCs w:val="22"/>
              </w:rPr>
              <w:t>п.4.4.28.6</w:t>
            </w:r>
            <w:r>
              <w:rPr>
                <w:sz w:val="22"/>
                <w:szCs w:val="22"/>
              </w:rPr>
              <w:t>,</w:t>
            </w:r>
            <w:r w:rsidR="006A7EEA">
              <w:rPr>
                <w:sz w:val="22"/>
                <w:szCs w:val="22"/>
              </w:rPr>
              <w:t xml:space="preserve"> </w:t>
            </w:r>
            <w:r w:rsidRPr="00EE6AE5">
              <w:rPr>
                <w:sz w:val="22"/>
                <w:szCs w:val="22"/>
              </w:rPr>
              <w:t>п..4.3.8.2</w:t>
            </w:r>
          </w:p>
          <w:p w14:paraId="26677F13" w14:textId="77777777" w:rsidR="00FC1297" w:rsidRPr="00EE6AE5" w:rsidRDefault="00FC1297" w:rsidP="00EE6AE5">
            <w:pPr>
              <w:ind w:left="36" w:right="12"/>
              <w:rPr>
                <w:sz w:val="22"/>
                <w:szCs w:val="22"/>
              </w:rPr>
            </w:pPr>
            <w:r w:rsidRPr="00EE6AE5">
              <w:rPr>
                <w:sz w:val="22"/>
                <w:szCs w:val="22"/>
              </w:rPr>
              <w:t>ГОСТ 30339-95</w:t>
            </w:r>
          </w:p>
          <w:p w14:paraId="15731B70" w14:textId="41892E66" w:rsidR="00FC1297" w:rsidRPr="00FC1297" w:rsidRDefault="00FC1297" w:rsidP="00FC1297">
            <w:pPr>
              <w:ind w:left="36" w:right="12"/>
              <w:rPr>
                <w:sz w:val="22"/>
                <w:szCs w:val="22"/>
              </w:rPr>
            </w:pPr>
            <w:r w:rsidRPr="00EE6AE5">
              <w:rPr>
                <w:sz w:val="22"/>
                <w:szCs w:val="22"/>
              </w:rPr>
              <w:t>СН 4.04.03-2020</w:t>
            </w:r>
            <w:r>
              <w:rPr>
                <w:sz w:val="22"/>
                <w:szCs w:val="22"/>
              </w:rPr>
              <w:t>,</w:t>
            </w:r>
            <w:r w:rsidRPr="00EE6AE5">
              <w:rPr>
                <w:sz w:val="22"/>
                <w:szCs w:val="22"/>
              </w:rPr>
              <w:t>п.7.4.5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7B6AB" w14:textId="77777777" w:rsidR="00FC1297" w:rsidRPr="00EE6AE5" w:rsidRDefault="00FC1297" w:rsidP="00EE6AE5">
            <w:pPr>
              <w:rPr>
                <w:lang w:eastAsia="en-US"/>
              </w:rPr>
            </w:pPr>
            <w:r w:rsidRPr="00EE6AE5">
              <w:rPr>
                <w:lang w:eastAsia="en-US"/>
              </w:rPr>
              <w:t>АМИ.БР  0056-2024</w:t>
            </w:r>
          </w:p>
          <w:p w14:paraId="3E1871B0" w14:textId="77777777" w:rsidR="00FC1297" w:rsidRDefault="00FC1297" w:rsidP="00EE6AE5">
            <w:pPr>
              <w:rPr>
                <w:lang w:eastAsia="en-US"/>
              </w:rPr>
            </w:pPr>
            <w:r w:rsidRPr="00EE6AE5">
              <w:rPr>
                <w:lang w:eastAsia="en-US"/>
              </w:rPr>
              <w:t>АМИ.БР  0047-2024</w:t>
            </w:r>
          </w:p>
          <w:p w14:paraId="359C4261" w14:textId="77777777" w:rsidR="00FC1297" w:rsidRDefault="00FC1297" w:rsidP="00EE6AE5">
            <w:pPr>
              <w:rPr>
                <w:lang w:eastAsia="en-US"/>
              </w:rPr>
            </w:pPr>
          </w:p>
          <w:p w14:paraId="3313C87F" w14:textId="77777777" w:rsidR="00FC1297" w:rsidRDefault="00FC1297" w:rsidP="00EE6AE5">
            <w:pPr>
              <w:rPr>
                <w:lang w:eastAsia="en-US"/>
              </w:rPr>
            </w:pPr>
          </w:p>
          <w:p w14:paraId="1C68E3FF" w14:textId="77777777" w:rsidR="00FC1297" w:rsidRDefault="00FC1297" w:rsidP="00EE6AE5">
            <w:pPr>
              <w:rPr>
                <w:lang w:eastAsia="en-US"/>
              </w:rPr>
            </w:pPr>
          </w:p>
          <w:p w14:paraId="2A25BA34" w14:textId="77777777" w:rsidR="00FC1297" w:rsidRDefault="00FC1297" w:rsidP="00EE6AE5">
            <w:pPr>
              <w:rPr>
                <w:lang w:eastAsia="en-US"/>
              </w:rPr>
            </w:pPr>
          </w:p>
          <w:p w14:paraId="7BF048D6" w14:textId="509776FE" w:rsidR="00FC1297" w:rsidRPr="006156F4" w:rsidRDefault="00FC1297" w:rsidP="00B50DFE">
            <w:pPr>
              <w:ind w:right="-84"/>
              <w:rPr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4E0FE" w14:textId="43BF72B5" w:rsidR="00FC1297" w:rsidRPr="00EA3EF1" w:rsidRDefault="00FC1297" w:rsidP="00EE6AE5">
            <w:pPr>
              <w:rPr>
                <w:sz w:val="22"/>
                <w:szCs w:val="22"/>
                <w:lang w:eastAsia="en-US"/>
              </w:rPr>
            </w:pPr>
            <w:r w:rsidRPr="00EA3EF1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EA3EF1">
              <w:rPr>
                <w:sz w:val="22"/>
                <w:szCs w:val="22"/>
                <w:lang w:eastAsia="en-US"/>
              </w:rPr>
              <w:t>Гоздецкого</w:t>
            </w:r>
            <w:proofErr w:type="spellEnd"/>
            <w:r w:rsidRPr="00EA3EF1">
              <w:rPr>
                <w:sz w:val="22"/>
                <w:szCs w:val="22"/>
                <w:lang w:eastAsia="en-US"/>
              </w:rPr>
              <w:t>, 11, 224028, г. Брест, Брестская область</w:t>
            </w:r>
          </w:p>
          <w:p w14:paraId="4C273FF0" w14:textId="624126A4" w:rsidR="00FC1297" w:rsidRPr="00097AB1" w:rsidRDefault="00FC1297" w:rsidP="00C35CF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C1297" w:rsidRPr="00C35CF2" w14:paraId="6D9A41F7" w14:textId="77777777" w:rsidTr="00D92460">
        <w:trPr>
          <w:trHeight w:val="253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0C452" w14:textId="081B7F15" w:rsidR="00FC1297" w:rsidRPr="00FC1297" w:rsidRDefault="00FC1297" w:rsidP="00FC1297">
            <w:pPr>
              <w:jc w:val="center"/>
              <w:rPr>
                <w:sz w:val="22"/>
                <w:szCs w:val="22"/>
                <w:lang w:eastAsia="en-US"/>
              </w:rPr>
            </w:pPr>
            <w:r w:rsidRPr="00FC1297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FC1297">
              <w:rPr>
                <w:sz w:val="22"/>
                <w:szCs w:val="22"/>
                <w:lang w:eastAsia="en-US"/>
              </w:rPr>
              <w:t>**</w:t>
            </w:r>
          </w:p>
          <w:p w14:paraId="253C0D73" w14:textId="77777777" w:rsidR="00FC1297" w:rsidRPr="00EE6AE5" w:rsidRDefault="00FC1297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CAFAD" w14:textId="77777777" w:rsidR="00FC1297" w:rsidRPr="00EE6AE5" w:rsidRDefault="00FC1297" w:rsidP="00EA3EF1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82BEA" w14:textId="77777777" w:rsidR="00FC1297" w:rsidRPr="00FC1297" w:rsidRDefault="00FC1297" w:rsidP="00FC1297">
            <w:pPr>
              <w:ind w:left="-4" w:right="-84" w:firstLine="4"/>
              <w:rPr>
                <w:lang w:eastAsia="en-US"/>
              </w:rPr>
            </w:pPr>
            <w:r w:rsidRPr="00FC1297">
              <w:rPr>
                <w:lang w:eastAsia="en-US"/>
              </w:rPr>
              <w:t>27.90</w:t>
            </w:r>
            <w:r w:rsidRPr="00FC1297">
              <w:rPr>
                <w:lang w:val="en-US" w:eastAsia="en-US"/>
              </w:rPr>
              <w:t>/ 22</w:t>
            </w:r>
            <w:r w:rsidRPr="00FC1297">
              <w:rPr>
                <w:lang w:eastAsia="en-US"/>
              </w:rPr>
              <w:t>.000</w:t>
            </w:r>
          </w:p>
          <w:p w14:paraId="2C4C2A7C" w14:textId="77777777" w:rsidR="00FC1297" w:rsidRPr="00EE6AE5" w:rsidRDefault="00FC1297" w:rsidP="00D00F4F">
            <w:pPr>
              <w:ind w:left="-4" w:right="-84" w:firstLine="4"/>
              <w:rPr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69817" w14:textId="019F1DA7" w:rsidR="00FC1297" w:rsidRDefault="00FC1297" w:rsidP="00FC1297">
            <w:pPr>
              <w:ind w:left="16" w:right="-84"/>
              <w:rPr>
                <w:sz w:val="22"/>
                <w:szCs w:val="22"/>
              </w:rPr>
            </w:pPr>
            <w:r w:rsidRPr="00FC1297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92B60" w14:textId="0758590A" w:rsidR="00D92460" w:rsidRPr="00D92460" w:rsidRDefault="00D92460" w:rsidP="00D92460">
            <w:pPr>
              <w:ind w:left="36" w:right="12"/>
              <w:rPr>
                <w:sz w:val="22"/>
                <w:szCs w:val="22"/>
              </w:rPr>
            </w:pPr>
            <w:r w:rsidRPr="00D92460">
              <w:rPr>
                <w:sz w:val="22"/>
                <w:szCs w:val="22"/>
              </w:rPr>
              <w:t xml:space="preserve">ТКП 181-2023  </w:t>
            </w:r>
          </w:p>
          <w:p w14:paraId="0861EAC7" w14:textId="77777777" w:rsidR="00D92460" w:rsidRPr="00D92460" w:rsidRDefault="00D92460" w:rsidP="00D92460">
            <w:pPr>
              <w:ind w:left="36" w:right="12"/>
              <w:rPr>
                <w:sz w:val="22"/>
                <w:szCs w:val="22"/>
              </w:rPr>
            </w:pPr>
            <w:r w:rsidRPr="00D92460">
              <w:rPr>
                <w:sz w:val="22"/>
                <w:szCs w:val="22"/>
              </w:rPr>
              <w:t>п.Б.29.2</w:t>
            </w:r>
          </w:p>
          <w:p w14:paraId="2F789329" w14:textId="77777777" w:rsidR="00D92460" w:rsidRPr="00D92460" w:rsidRDefault="00D92460" w:rsidP="00D92460">
            <w:pPr>
              <w:ind w:left="36" w:right="12"/>
              <w:rPr>
                <w:sz w:val="22"/>
                <w:szCs w:val="22"/>
              </w:rPr>
            </w:pPr>
            <w:r w:rsidRPr="00D92460">
              <w:rPr>
                <w:sz w:val="22"/>
                <w:szCs w:val="22"/>
              </w:rPr>
              <w:t xml:space="preserve"> ТКП 339-2022</w:t>
            </w:r>
          </w:p>
          <w:p w14:paraId="3FB24E95" w14:textId="77777777" w:rsidR="00D92460" w:rsidRPr="00D92460" w:rsidRDefault="00D92460" w:rsidP="00D92460">
            <w:pPr>
              <w:ind w:left="36" w:right="12"/>
              <w:rPr>
                <w:sz w:val="22"/>
                <w:szCs w:val="22"/>
              </w:rPr>
            </w:pPr>
            <w:r w:rsidRPr="00D92460">
              <w:rPr>
                <w:sz w:val="22"/>
                <w:szCs w:val="22"/>
              </w:rPr>
              <w:t>п. 4.4.28.2</w:t>
            </w:r>
          </w:p>
          <w:p w14:paraId="750550F1" w14:textId="77777777" w:rsidR="00FC1297" w:rsidRPr="00EE6AE5" w:rsidRDefault="00FC1297" w:rsidP="00EE6AE5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27A36" w14:textId="77777777" w:rsidR="00FC1297" w:rsidRPr="00FC1297" w:rsidRDefault="00FC1297" w:rsidP="00FC1297">
            <w:pPr>
              <w:rPr>
                <w:lang w:eastAsia="en-US"/>
              </w:rPr>
            </w:pPr>
            <w:r w:rsidRPr="00FC1297">
              <w:rPr>
                <w:lang w:eastAsia="en-US"/>
              </w:rPr>
              <w:t>АМИ.БР  0056-2024</w:t>
            </w:r>
          </w:p>
          <w:p w14:paraId="15C755AB" w14:textId="77777777" w:rsidR="00FC1297" w:rsidRPr="00FC1297" w:rsidRDefault="00FC1297" w:rsidP="00FC1297">
            <w:pPr>
              <w:rPr>
                <w:lang w:eastAsia="en-US"/>
              </w:rPr>
            </w:pPr>
            <w:r w:rsidRPr="00FC1297">
              <w:rPr>
                <w:lang w:eastAsia="en-US"/>
              </w:rPr>
              <w:t>АМИ.БР  0047-2024</w:t>
            </w:r>
          </w:p>
          <w:p w14:paraId="67FF1C4B" w14:textId="77777777" w:rsidR="00FC1297" w:rsidRPr="00EE6AE5" w:rsidRDefault="00FC1297" w:rsidP="00EE6AE5">
            <w:pPr>
              <w:rPr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0B937" w14:textId="77777777" w:rsidR="00FC1297" w:rsidRPr="00FC1297" w:rsidRDefault="00FC1297" w:rsidP="00FC1297">
            <w:pPr>
              <w:rPr>
                <w:sz w:val="22"/>
                <w:szCs w:val="22"/>
                <w:lang w:eastAsia="en-US"/>
              </w:rPr>
            </w:pPr>
            <w:r w:rsidRPr="00FC1297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C1297">
              <w:rPr>
                <w:sz w:val="22"/>
                <w:szCs w:val="22"/>
                <w:lang w:eastAsia="en-US"/>
              </w:rPr>
              <w:t>Гоздецкого</w:t>
            </w:r>
            <w:proofErr w:type="spellEnd"/>
            <w:r w:rsidRPr="00FC1297">
              <w:rPr>
                <w:sz w:val="22"/>
                <w:szCs w:val="22"/>
                <w:lang w:eastAsia="en-US"/>
              </w:rPr>
              <w:t>, 11, 224028, г. Брест, Брестская область</w:t>
            </w:r>
          </w:p>
          <w:p w14:paraId="40ED6075" w14:textId="77777777" w:rsidR="00FC1297" w:rsidRPr="00EA3EF1" w:rsidRDefault="00FC1297" w:rsidP="00EE6AE5">
            <w:pPr>
              <w:rPr>
                <w:sz w:val="22"/>
                <w:szCs w:val="22"/>
                <w:lang w:eastAsia="en-US"/>
              </w:rPr>
            </w:pPr>
          </w:p>
        </w:tc>
      </w:tr>
      <w:tr w:rsidR="00FC1297" w:rsidRPr="00C35CF2" w14:paraId="0868D492" w14:textId="77777777" w:rsidTr="00D92460">
        <w:trPr>
          <w:trHeight w:val="253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E86C6" w14:textId="33B61CC0" w:rsidR="00FC1297" w:rsidRPr="00FC1297" w:rsidRDefault="00FC1297" w:rsidP="00FC1297">
            <w:pPr>
              <w:jc w:val="center"/>
              <w:rPr>
                <w:sz w:val="22"/>
                <w:szCs w:val="22"/>
                <w:lang w:eastAsia="en-US"/>
              </w:rPr>
            </w:pPr>
            <w:r w:rsidRPr="00FC1297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FC1297">
              <w:rPr>
                <w:sz w:val="22"/>
                <w:szCs w:val="22"/>
                <w:lang w:eastAsia="en-US"/>
              </w:rPr>
              <w:t>**</w:t>
            </w:r>
          </w:p>
          <w:p w14:paraId="6F8C7A94" w14:textId="77777777" w:rsidR="00FC1297" w:rsidRPr="00EE6AE5" w:rsidRDefault="00FC1297" w:rsidP="00C35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7704E" w14:textId="77777777" w:rsidR="00FC1297" w:rsidRPr="00EE6AE5" w:rsidRDefault="00FC1297" w:rsidP="00EA3EF1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713FA" w14:textId="77777777" w:rsidR="00FC1297" w:rsidRPr="00FC1297" w:rsidRDefault="00FC1297" w:rsidP="00FC1297">
            <w:pPr>
              <w:ind w:left="-4" w:right="-84" w:firstLine="4"/>
              <w:rPr>
                <w:lang w:eastAsia="en-US"/>
              </w:rPr>
            </w:pPr>
            <w:r w:rsidRPr="00FC1297">
              <w:rPr>
                <w:lang w:eastAsia="en-US"/>
              </w:rPr>
              <w:t>27.90</w:t>
            </w:r>
            <w:r w:rsidRPr="00FC1297">
              <w:rPr>
                <w:lang w:val="en-US" w:eastAsia="en-US"/>
              </w:rPr>
              <w:t>/ 22</w:t>
            </w:r>
            <w:r w:rsidRPr="00FC1297">
              <w:rPr>
                <w:lang w:eastAsia="en-US"/>
              </w:rPr>
              <w:t>.000</w:t>
            </w:r>
          </w:p>
          <w:p w14:paraId="7EAC59F1" w14:textId="77777777" w:rsidR="00FC1297" w:rsidRPr="00EE6AE5" w:rsidRDefault="00FC1297" w:rsidP="00D00F4F">
            <w:pPr>
              <w:ind w:left="-4" w:right="-84" w:firstLine="4"/>
              <w:rPr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36B43" w14:textId="1A959000" w:rsidR="00FC1297" w:rsidRDefault="00FC1297" w:rsidP="006A7EEA">
            <w:pPr>
              <w:ind w:left="16" w:right="-84"/>
              <w:rPr>
                <w:sz w:val="22"/>
                <w:szCs w:val="22"/>
              </w:rPr>
            </w:pPr>
            <w:r w:rsidRPr="00FC1297">
              <w:rPr>
                <w:sz w:val="22"/>
                <w:szCs w:val="22"/>
              </w:rPr>
              <w:t>Проверка цепи «фаза-нуль»  в</w:t>
            </w:r>
            <w:r>
              <w:rPr>
                <w:sz w:val="22"/>
                <w:szCs w:val="22"/>
              </w:rPr>
              <w:t xml:space="preserve"> </w:t>
            </w:r>
            <w:r w:rsidRPr="00FC1297">
              <w:rPr>
                <w:sz w:val="22"/>
                <w:szCs w:val="22"/>
              </w:rPr>
              <w:t xml:space="preserve">электроустановках до </w:t>
            </w:r>
            <w:r>
              <w:rPr>
                <w:sz w:val="22"/>
                <w:szCs w:val="22"/>
              </w:rPr>
              <w:t xml:space="preserve"> </w:t>
            </w:r>
            <w:r w:rsidRPr="00FC1297">
              <w:rPr>
                <w:sz w:val="22"/>
                <w:szCs w:val="22"/>
              </w:rPr>
              <w:t>1000 В с глухим заземлением нейтрали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DB001" w14:textId="4F48CD65" w:rsidR="00D92460" w:rsidRPr="00D92460" w:rsidRDefault="00D92460" w:rsidP="00D92460">
            <w:pPr>
              <w:ind w:left="36" w:right="12"/>
              <w:rPr>
                <w:sz w:val="22"/>
                <w:szCs w:val="22"/>
              </w:rPr>
            </w:pPr>
            <w:r w:rsidRPr="00D92460">
              <w:rPr>
                <w:sz w:val="22"/>
                <w:szCs w:val="22"/>
              </w:rPr>
              <w:t>ТКП 181-2023</w:t>
            </w:r>
            <w:r>
              <w:rPr>
                <w:sz w:val="22"/>
                <w:szCs w:val="22"/>
              </w:rPr>
              <w:t xml:space="preserve">, </w:t>
            </w:r>
            <w:r w:rsidRPr="00D92460">
              <w:rPr>
                <w:sz w:val="22"/>
                <w:szCs w:val="22"/>
              </w:rPr>
              <w:t xml:space="preserve">п.Б.29.8 </w:t>
            </w:r>
          </w:p>
          <w:p w14:paraId="1DE5FAB2" w14:textId="77777777" w:rsidR="00D92460" w:rsidRPr="00D92460" w:rsidRDefault="00D92460" w:rsidP="00D92460">
            <w:pPr>
              <w:ind w:left="36" w:right="12"/>
              <w:rPr>
                <w:sz w:val="22"/>
                <w:szCs w:val="22"/>
              </w:rPr>
            </w:pPr>
            <w:r w:rsidRPr="00D92460">
              <w:rPr>
                <w:sz w:val="22"/>
                <w:szCs w:val="22"/>
              </w:rPr>
              <w:t>ГОСТ 30331.3-95</w:t>
            </w:r>
          </w:p>
          <w:p w14:paraId="1B055245" w14:textId="2BAFC3A7" w:rsidR="00D92460" w:rsidRPr="00D92460" w:rsidRDefault="00D92460" w:rsidP="00D92460">
            <w:pPr>
              <w:ind w:left="36" w:right="12"/>
              <w:rPr>
                <w:sz w:val="22"/>
                <w:szCs w:val="22"/>
              </w:rPr>
            </w:pPr>
            <w:r w:rsidRPr="00D92460">
              <w:rPr>
                <w:sz w:val="22"/>
                <w:szCs w:val="22"/>
              </w:rPr>
              <w:t>п.413.1.3.4</w:t>
            </w:r>
            <w:r>
              <w:rPr>
                <w:sz w:val="22"/>
                <w:szCs w:val="22"/>
              </w:rPr>
              <w:t xml:space="preserve">, </w:t>
            </w:r>
            <w:r w:rsidRPr="00D92460">
              <w:rPr>
                <w:sz w:val="22"/>
                <w:szCs w:val="22"/>
              </w:rPr>
              <w:t>п.413.1.3.5</w:t>
            </w:r>
          </w:p>
          <w:p w14:paraId="3631D2E5" w14:textId="77777777" w:rsidR="00D92460" w:rsidRPr="00D92460" w:rsidRDefault="00D92460" w:rsidP="00D92460">
            <w:pPr>
              <w:ind w:left="36" w:right="12"/>
              <w:rPr>
                <w:sz w:val="22"/>
                <w:szCs w:val="22"/>
              </w:rPr>
            </w:pPr>
            <w:r w:rsidRPr="00D92460">
              <w:rPr>
                <w:sz w:val="22"/>
                <w:szCs w:val="22"/>
              </w:rPr>
              <w:t>ТКП 339-2022</w:t>
            </w:r>
          </w:p>
          <w:p w14:paraId="5F36B4CB" w14:textId="10F1BA48" w:rsidR="00FC1297" w:rsidRPr="00EE6AE5" w:rsidRDefault="00D92460" w:rsidP="00D92460">
            <w:pPr>
              <w:ind w:left="36" w:right="12"/>
              <w:rPr>
                <w:sz w:val="22"/>
                <w:szCs w:val="22"/>
              </w:rPr>
            </w:pPr>
            <w:r w:rsidRPr="00D92460">
              <w:rPr>
                <w:sz w:val="22"/>
                <w:szCs w:val="22"/>
              </w:rPr>
              <w:t xml:space="preserve">п. 4.4.28.5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2A636" w14:textId="7313CC9B" w:rsidR="00FC1297" w:rsidRPr="00EE6AE5" w:rsidRDefault="00FC1297" w:rsidP="00EE6AE5">
            <w:pPr>
              <w:rPr>
                <w:lang w:eastAsia="en-US"/>
              </w:rPr>
            </w:pPr>
            <w:r w:rsidRPr="00FC1297">
              <w:rPr>
                <w:lang w:eastAsia="en-US"/>
              </w:rPr>
              <w:t>АМИ.БР 0068-202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6FE6E" w14:textId="77777777" w:rsidR="00FC1297" w:rsidRPr="00FC1297" w:rsidRDefault="00FC1297" w:rsidP="00FC1297">
            <w:pPr>
              <w:rPr>
                <w:sz w:val="22"/>
                <w:szCs w:val="22"/>
                <w:lang w:eastAsia="en-US"/>
              </w:rPr>
            </w:pPr>
            <w:r w:rsidRPr="00FC1297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C1297">
              <w:rPr>
                <w:sz w:val="22"/>
                <w:szCs w:val="22"/>
                <w:lang w:eastAsia="en-US"/>
              </w:rPr>
              <w:t>Гоздецкого</w:t>
            </w:r>
            <w:proofErr w:type="spellEnd"/>
            <w:r w:rsidRPr="00FC1297">
              <w:rPr>
                <w:sz w:val="22"/>
                <w:szCs w:val="22"/>
                <w:lang w:eastAsia="en-US"/>
              </w:rPr>
              <w:t>, 11, 224028, г. Брест, Брестская область</w:t>
            </w:r>
          </w:p>
          <w:p w14:paraId="566F56FC" w14:textId="77777777" w:rsidR="00FC1297" w:rsidRPr="00EA3EF1" w:rsidRDefault="00FC1297" w:rsidP="00EE6AE5">
            <w:pPr>
              <w:rPr>
                <w:sz w:val="22"/>
                <w:szCs w:val="22"/>
                <w:lang w:eastAsia="en-US"/>
              </w:rPr>
            </w:pPr>
          </w:p>
        </w:tc>
      </w:tr>
      <w:tr w:rsidR="006A7EEA" w:rsidRPr="00C35CF2" w14:paraId="445561CB" w14:textId="77777777" w:rsidTr="00FC1297">
        <w:trPr>
          <w:trHeight w:val="253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B88FA" w14:textId="76C20F03" w:rsidR="006A7EEA" w:rsidRPr="00FC1297" w:rsidRDefault="006A7EEA" w:rsidP="006A7EE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2D55C" w14:textId="0DC6DD14" w:rsidR="006A7EEA" w:rsidRPr="00EE6AE5" w:rsidRDefault="006A7EEA" w:rsidP="006A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FEBAF" w14:textId="211C0CD4" w:rsidR="006A7EEA" w:rsidRPr="00FC1297" w:rsidRDefault="006A7EEA" w:rsidP="006A7EEA">
            <w:pPr>
              <w:ind w:left="-4" w:right="-84" w:firstLine="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17A6E" w14:textId="4C24DC35" w:rsidR="006A7EEA" w:rsidRPr="00FC1297" w:rsidRDefault="006A7EEA" w:rsidP="006A7EEA">
            <w:pPr>
              <w:ind w:left="16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2B058" w14:textId="3D20CA20" w:rsidR="006A7EEA" w:rsidRPr="00EE6AE5" w:rsidRDefault="006A7EEA" w:rsidP="006A7EEA">
            <w:pPr>
              <w:ind w:left="36" w:right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3E666" w14:textId="2DF7048B" w:rsidR="006A7EEA" w:rsidRPr="00FC1297" w:rsidRDefault="006A7EEA" w:rsidP="006A7E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ACD5E" w14:textId="787616F1" w:rsidR="006A7EEA" w:rsidRPr="00FC1297" w:rsidRDefault="006A7EEA" w:rsidP="006A7EE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A7EEA" w:rsidRPr="00C35CF2" w14:paraId="47AC7ECE" w14:textId="77777777" w:rsidTr="00D92460">
        <w:trPr>
          <w:trHeight w:val="253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443BE" w14:textId="72D3F9AC" w:rsidR="006A7EEA" w:rsidRPr="006A7EEA" w:rsidRDefault="006A7EEA" w:rsidP="006A7EE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6A7EEA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6A7EEA">
              <w:rPr>
                <w:sz w:val="22"/>
                <w:szCs w:val="22"/>
                <w:lang w:eastAsia="en-US"/>
              </w:rPr>
              <w:t>**</w:t>
            </w:r>
          </w:p>
          <w:p w14:paraId="20047E12" w14:textId="499548C5" w:rsidR="006A7EEA" w:rsidRDefault="006A7EEA" w:rsidP="006A7EE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54078" w14:textId="7DD3A9A5" w:rsidR="006A7EEA" w:rsidRDefault="006A7EEA" w:rsidP="00D92460">
            <w:pPr>
              <w:rPr>
                <w:sz w:val="22"/>
                <w:szCs w:val="22"/>
              </w:rPr>
            </w:pPr>
            <w:r w:rsidRPr="006A7EEA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</w:t>
            </w:r>
            <w:r w:rsidRPr="006A7EEA">
              <w:rPr>
                <w:sz w:val="22"/>
                <w:szCs w:val="22"/>
              </w:rPr>
              <w:lastRenderedPageBreak/>
              <w:t>тока напряжением до 1000 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AF47A" w14:textId="77777777" w:rsidR="006A7EEA" w:rsidRPr="006A7EEA" w:rsidRDefault="006A7EEA" w:rsidP="006A7EEA">
            <w:pPr>
              <w:ind w:left="-4" w:right="-84" w:firstLine="4"/>
              <w:jc w:val="center"/>
              <w:rPr>
                <w:lang w:eastAsia="en-US"/>
              </w:rPr>
            </w:pPr>
            <w:r w:rsidRPr="006A7EEA">
              <w:rPr>
                <w:lang w:eastAsia="en-US"/>
              </w:rPr>
              <w:lastRenderedPageBreak/>
              <w:t>27.</w:t>
            </w:r>
            <w:r w:rsidRPr="006A7EEA">
              <w:rPr>
                <w:lang w:val="en-US" w:eastAsia="en-US"/>
              </w:rPr>
              <w:t>12</w:t>
            </w:r>
            <w:r w:rsidRPr="006A7EEA">
              <w:rPr>
                <w:lang w:eastAsia="en-US"/>
              </w:rPr>
              <w:t>/ 22.000</w:t>
            </w:r>
          </w:p>
          <w:p w14:paraId="4E56FCFF" w14:textId="77777777" w:rsidR="00696343" w:rsidRPr="00696343" w:rsidRDefault="00696343" w:rsidP="00696343">
            <w:pPr>
              <w:ind w:left="-4" w:right="-84" w:firstLine="4"/>
              <w:jc w:val="center"/>
              <w:rPr>
                <w:lang w:eastAsia="en-US"/>
              </w:rPr>
            </w:pPr>
            <w:r w:rsidRPr="00696343">
              <w:rPr>
                <w:lang w:eastAsia="en-US"/>
              </w:rPr>
              <w:t>27.90/ 22.000</w:t>
            </w:r>
          </w:p>
          <w:p w14:paraId="1A81B7A2" w14:textId="77777777" w:rsidR="00696343" w:rsidRPr="00696343" w:rsidRDefault="00696343" w:rsidP="00696343">
            <w:pPr>
              <w:ind w:left="-4" w:right="-84" w:firstLine="4"/>
              <w:jc w:val="center"/>
              <w:rPr>
                <w:lang w:eastAsia="en-US"/>
              </w:rPr>
            </w:pPr>
            <w:r w:rsidRPr="00696343">
              <w:rPr>
                <w:lang w:eastAsia="en-US"/>
              </w:rPr>
              <w:t>27.3</w:t>
            </w:r>
            <w:r w:rsidRPr="00696343">
              <w:rPr>
                <w:lang w:val="en-US" w:eastAsia="en-US"/>
              </w:rPr>
              <w:t>2</w:t>
            </w:r>
            <w:r w:rsidRPr="00696343">
              <w:rPr>
                <w:lang w:eastAsia="en-US"/>
              </w:rPr>
              <w:t>/ 22.000</w:t>
            </w:r>
          </w:p>
          <w:p w14:paraId="326723D2" w14:textId="77777777" w:rsidR="006A7EEA" w:rsidRDefault="006A7EEA" w:rsidP="006A7EEA">
            <w:pPr>
              <w:ind w:left="-4" w:right="-84" w:firstLine="4"/>
              <w:jc w:val="center"/>
              <w:rPr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5FC2B" w14:textId="7ECEE5BF" w:rsidR="006A7EEA" w:rsidRDefault="006A7EEA" w:rsidP="006A7EEA">
            <w:pPr>
              <w:ind w:left="16" w:right="-84"/>
              <w:jc w:val="center"/>
              <w:rPr>
                <w:sz w:val="22"/>
                <w:szCs w:val="22"/>
              </w:rPr>
            </w:pPr>
            <w:r w:rsidRPr="006A7EE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E8335" w14:textId="15784577" w:rsidR="006A7EEA" w:rsidRPr="00774DE9" w:rsidRDefault="006A7EEA" w:rsidP="00D92460">
            <w:pPr>
              <w:ind w:left="36" w:right="12"/>
              <w:rPr>
                <w:sz w:val="22"/>
                <w:szCs w:val="22"/>
              </w:rPr>
            </w:pPr>
            <w:r w:rsidRPr="006A7EEA">
              <w:rPr>
                <w:sz w:val="22"/>
                <w:szCs w:val="22"/>
              </w:rPr>
              <w:t>ТКП 181-20</w:t>
            </w:r>
            <w:r w:rsidR="00696343" w:rsidRPr="00774DE9">
              <w:rPr>
                <w:sz w:val="22"/>
                <w:szCs w:val="22"/>
              </w:rPr>
              <w:t>23</w:t>
            </w:r>
          </w:p>
          <w:p w14:paraId="36EC73B4" w14:textId="77777777" w:rsidR="006A7EEA" w:rsidRPr="006A7EEA" w:rsidRDefault="006A7EEA" w:rsidP="00D92460">
            <w:pPr>
              <w:ind w:left="36" w:right="12"/>
              <w:rPr>
                <w:sz w:val="22"/>
                <w:szCs w:val="22"/>
              </w:rPr>
            </w:pPr>
            <w:r w:rsidRPr="006A7EEA">
              <w:rPr>
                <w:sz w:val="22"/>
                <w:szCs w:val="22"/>
              </w:rPr>
              <w:t xml:space="preserve">Приложение Б           </w:t>
            </w:r>
          </w:p>
          <w:p w14:paraId="281F8627" w14:textId="77777777" w:rsidR="006A7EEA" w:rsidRPr="006A7EEA" w:rsidRDefault="006A7EEA" w:rsidP="00D92460">
            <w:pPr>
              <w:ind w:left="36" w:right="12"/>
              <w:rPr>
                <w:sz w:val="22"/>
                <w:szCs w:val="22"/>
              </w:rPr>
            </w:pPr>
            <w:r w:rsidRPr="006A7EEA">
              <w:rPr>
                <w:sz w:val="22"/>
                <w:szCs w:val="22"/>
              </w:rPr>
              <w:t>п.Б.27.1,                      таблица Б.27.1</w:t>
            </w:r>
          </w:p>
          <w:p w14:paraId="5C6A3DC3" w14:textId="77777777" w:rsidR="006A7EEA" w:rsidRPr="006A7EEA" w:rsidRDefault="006A7EEA" w:rsidP="00D92460">
            <w:pPr>
              <w:ind w:left="36" w:right="12"/>
              <w:rPr>
                <w:sz w:val="22"/>
                <w:szCs w:val="22"/>
              </w:rPr>
            </w:pPr>
            <w:r w:rsidRPr="006A7EEA">
              <w:rPr>
                <w:sz w:val="22"/>
                <w:szCs w:val="22"/>
              </w:rPr>
              <w:t>ТКП 339-2022</w:t>
            </w:r>
          </w:p>
          <w:p w14:paraId="72D0597F" w14:textId="77777777" w:rsidR="006A7EEA" w:rsidRPr="006A7EEA" w:rsidRDefault="006A7EEA" w:rsidP="00D92460">
            <w:pPr>
              <w:ind w:left="36" w:right="12"/>
              <w:rPr>
                <w:sz w:val="22"/>
                <w:szCs w:val="22"/>
              </w:rPr>
            </w:pPr>
            <w:r w:rsidRPr="006A7EEA">
              <w:rPr>
                <w:sz w:val="22"/>
                <w:szCs w:val="22"/>
              </w:rPr>
              <w:t>п.4.4.26.1 табл.4.4.46</w:t>
            </w:r>
          </w:p>
          <w:p w14:paraId="6137BF08" w14:textId="77777777" w:rsidR="006A7EEA" w:rsidRDefault="006A7EEA" w:rsidP="00D9246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885B3" w14:textId="7B9E751D" w:rsidR="006A7EEA" w:rsidRDefault="006A7EEA" w:rsidP="00D92460">
            <w:pPr>
              <w:rPr>
                <w:lang w:eastAsia="en-US"/>
              </w:rPr>
            </w:pPr>
            <w:r w:rsidRPr="006A7EEA">
              <w:rPr>
                <w:lang w:eastAsia="en-US"/>
              </w:rPr>
              <w:t>АМИ.БР 0025-202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D977A" w14:textId="77777777" w:rsidR="00D92460" w:rsidRDefault="00D92460" w:rsidP="00D92460">
            <w:pPr>
              <w:rPr>
                <w:sz w:val="22"/>
                <w:szCs w:val="22"/>
                <w:lang w:eastAsia="en-US"/>
              </w:rPr>
            </w:pPr>
            <w:r w:rsidRPr="00D92460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D92460">
              <w:rPr>
                <w:sz w:val="22"/>
                <w:szCs w:val="22"/>
                <w:lang w:eastAsia="en-US"/>
              </w:rPr>
              <w:t>Гоздецкого</w:t>
            </w:r>
            <w:proofErr w:type="spellEnd"/>
            <w:r w:rsidRPr="00D92460">
              <w:rPr>
                <w:sz w:val="22"/>
                <w:szCs w:val="22"/>
                <w:lang w:eastAsia="en-US"/>
              </w:rPr>
              <w:t>, 11, 224028, г. Брест, Брестская область</w:t>
            </w:r>
          </w:p>
          <w:p w14:paraId="726987CB" w14:textId="77777777" w:rsidR="00D92460" w:rsidRDefault="00D92460" w:rsidP="00D92460">
            <w:pPr>
              <w:rPr>
                <w:sz w:val="22"/>
                <w:szCs w:val="22"/>
                <w:lang w:eastAsia="en-US"/>
              </w:rPr>
            </w:pPr>
          </w:p>
          <w:p w14:paraId="615985B7" w14:textId="77777777" w:rsidR="00D92460" w:rsidRDefault="00D92460" w:rsidP="00D92460">
            <w:pPr>
              <w:rPr>
                <w:sz w:val="22"/>
                <w:szCs w:val="22"/>
                <w:lang w:eastAsia="en-US"/>
              </w:rPr>
            </w:pPr>
          </w:p>
          <w:p w14:paraId="38FCE3E5" w14:textId="77777777" w:rsidR="00D92460" w:rsidRDefault="00D92460" w:rsidP="00D92460">
            <w:pPr>
              <w:rPr>
                <w:sz w:val="22"/>
                <w:szCs w:val="22"/>
                <w:lang w:eastAsia="en-US"/>
              </w:rPr>
            </w:pPr>
          </w:p>
          <w:p w14:paraId="4AA3BF7C" w14:textId="77777777" w:rsidR="00D92460" w:rsidRDefault="00D92460" w:rsidP="00D92460">
            <w:pPr>
              <w:rPr>
                <w:sz w:val="22"/>
                <w:szCs w:val="22"/>
                <w:lang w:eastAsia="en-US"/>
              </w:rPr>
            </w:pPr>
          </w:p>
          <w:p w14:paraId="1E037457" w14:textId="77777777" w:rsidR="00D92460" w:rsidRDefault="00D92460" w:rsidP="00D92460">
            <w:pPr>
              <w:rPr>
                <w:sz w:val="22"/>
                <w:szCs w:val="22"/>
                <w:lang w:eastAsia="en-US"/>
              </w:rPr>
            </w:pPr>
          </w:p>
          <w:p w14:paraId="70670210" w14:textId="77777777" w:rsidR="00D92460" w:rsidRPr="00D92460" w:rsidRDefault="00D92460" w:rsidP="00D92460">
            <w:pPr>
              <w:rPr>
                <w:sz w:val="22"/>
                <w:szCs w:val="22"/>
                <w:lang w:eastAsia="en-US"/>
              </w:rPr>
            </w:pPr>
          </w:p>
          <w:p w14:paraId="061DFE2C" w14:textId="77777777" w:rsidR="006A7EEA" w:rsidRDefault="006A7EEA" w:rsidP="00D92460">
            <w:pPr>
              <w:rPr>
                <w:sz w:val="22"/>
                <w:szCs w:val="22"/>
                <w:lang w:eastAsia="en-US"/>
              </w:rPr>
            </w:pPr>
          </w:p>
        </w:tc>
      </w:tr>
      <w:tr w:rsidR="006A7EEA" w:rsidRPr="00C35CF2" w14:paraId="604AD1D9" w14:textId="77777777" w:rsidTr="00D92460">
        <w:trPr>
          <w:trHeight w:val="130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53FFD" w14:textId="4C628A1E" w:rsidR="006A7EEA" w:rsidRPr="006A7EEA" w:rsidRDefault="006A7EEA" w:rsidP="006A7EEA">
            <w:pPr>
              <w:jc w:val="center"/>
              <w:rPr>
                <w:sz w:val="22"/>
                <w:szCs w:val="22"/>
                <w:lang w:eastAsia="en-US"/>
              </w:rPr>
            </w:pPr>
            <w:r w:rsidRPr="006A7EEA">
              <w:rPr>
                <w:sz w:val="22"/>
                <w:szCs w:val="22"/>
                <w:lang w:eastAsia="en-US"/>
              </w:rPr>
              <w:lastRenderedPageBreak/>
              <w:t>2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6A7EEA">
              <w:rPr>
                <w:sz w:val="22"/>
                <w:szCs w:val="22"/>
                <w:lang w:eastAsia="en-US"/>
              </w:rPr>
              <w:t>**</w:t>
            </w:r>
          </w:p>
          <w:p w14:paraId="45F84BFA" w14:textId="77777777" w:rsidR="006A7EEA" w:rsidRDefault="006A7EEA" w:rsidP="006A7EE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788EA" w14:textId="77777777" w:rsidR="006A7EEA" w:rsidRDefault="006A7EEA" w:rsidP="006A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192D1" w14:textId="77777777" w:rsidR="006A7EEA" w:rsidRPr="006A7EEA" w:rsidRDefault="006A7EEA" w:rsidP="006A7EEA">
            <w:pPr>
              <w:ind w:left="-4" w:right="-84" w:firstLine="4"/>
              <w:jc w:val="center"/>
              <w:rPr>
                <w:lang w:eastAsia="en-US"/>
              </w:rPr>
            </w:pPr>
            <w:r w:rsidRPr="006A7EEA">
              <w:rPr>
                <w:lang w:eastAsia="en-US"/>
              </w:rPr>
              <w:t>27.90/ 22.000</w:t>
            </w:r>
          </w:p>
          <w:p w14:paraId="279C63B5" w14:textId="77777777" w:rsidR="006A7EEA" w:rsidRDefault="006A7EEA" w:rsidP="006A7EEA">
            <w:pPr>
              <w:ind w:left="-4" w:right="-84" w:firstLine="4"/>
              <w:jc w:val="center"/>
              <w:rPr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9E368" w14:textId="7D47EE59" w:rsidR="006A7EEA" w:rsidRDefault="006A7EEA" w:rsidP="00D92460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6A7EEA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0A1F3" w14:textId="77777777" w:rsidR="006A7EEA" w:rsidRPr="006A7EEA" w:rsidRDefault="006A7EEA" w:rsidP="00D92460">
            <w:pPr>
              <w:ind w:left="36" w:right="12"/>
              <w:rPr>
                <w:sz w:val="22"/>
                <w:szCs w:val="22"/>
              </w:rPr>
            </w:pPr>
            <w:r w:rsidRPr="006A7EEA">
              <w:rPr>
                <w:sz w:val="22"/>
                <w:szCs w:val="22"/>
              </w:rPr>
              <w:t>ТКП 181-2023</w:t>
            </w:r>
          </w:p>
          <w:p w14:paraId="60F1D3D9" w14:textId="77777777" w:rsidR="006A7EEA" w:rsidRPr="006A7EEA" w:rsidRDefault="006A7EEA" w:rsidP="00D92460">
            <w:pPr>
              <w:ind w:left="36" w:right="12"/>
              <w:rPr>
                <w:sz w:val="22"/>
                <w:szCs w:val="22"/>
              </w:rPr>
            </w:pPr>
            <w:r w:rsidRPr="006A7EEA">
              <w:rPr>
                <w:sz w:val="22"/>
                <w:szCs w:val="22"/>
              </w:rPr>
              <w:t>Приложение Б</w:t>
            </w:r>
          </w:p>
          <w:p w14:paraId="38590D3D" w14:textId="77777777" w:rsidR="006A7EEA" w:rsidRPr="006A7EEA" w:rsidRDefault="006A7EEA" w:rsidP="00D92460">
            <w:pPr>
              <w:ind w:left="36" w:right="12"/>
              <w:rPr>
                <w:sz w:val="22"/>
                <w:szCs w:val="22"/>
              </w:rPr>
            </w:pPr>
            <w:r w:rsidRPr="006A7EEA">
              <w:rPr>
                <w:sz w:val="22"/>
                <w:szCs w:val="22"/>
              </w:rPr>
              <w:t>п. Б.27.3</w:t>
            </w:r>
          </w:p>
          <w:p w14:paraId="4B5DBC18" w14:textId="77777777" w:rsidR="006A7EEA" w:rsidRPr="006A7EEA" w:rsidRDefault="006A7EEA" w:rsidP="00D92460">
            <w:pPr>
              <w:ind w:left="36" w:right="12"/>
              <w:rPr>
                <w:sz w:val="22"/>
                <w:szCs w:val="22"/>
              </w:rPr>
            </w:pPr>
            <w:r w:rsidRPr="006A7EEA">
              <w:rPr>
                <w:sz w:val="22"/>
                <w:szCs w:val="22"/>
              </w:rPr>
              <w:t>ТКП 339-2022</w:t>
            </w:r>
          </w:p>
          <w:p w14:paraId="6605C3E0" w14:textId="77777777" w:rsidR="006A7EEA" w:rsidRPr="006A7EEA" w:rsidRDefault="006A7EEA" w:rsidP="00D92460">
            <w:pPr>
              <w:ind w:left="36" w:right="12"/>
              <w:rPr>
                <w:sz w:val="22"/>
                <w:szCs w:val="22"/>
              </w:rPr>
            </w:pPr>
            <w:r w:rsidRPr="006A7EEA">
              <w:rPr>
                <w:sz w:val="22"/>
                <w:szCs w:val="22"/>
              </w:rPr>
              <w:t>п.4.4.26.3</w:t>
            </w:r>
          </w:p>
          <w:p w14:paraId="5185DFA7" w14:textId="77777777" w:rsidR="006A7EEA" w:rsidRDefault="006A7EEA" w:rsidP="00D9246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1DF77" w14:textId="262602C6" w:rsidR="006A7EEA" w:rsidRDefault="006A7EEA" w:rsidP="00D92460">
            <w:pPr>
              <w:rPr>
                <w:lang w:eastAsia="en-US"/>
              </w:rPr>
            </w:pPr>
            <w:r w:rsidRPr="006A7EEA">
              <w:rPr>
                <w:lang w:eastAsia="en-US"/>
              </w:rPr>
              <w:t>АМИ.БР 0068-202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3AB56" w14:textId="77777777" w:rsidR="00D92460" w:rsidRDefault="00D92460" w:rsidP="00D92460">
            <w:pPr>
              <w:rPr>
                <w:sz w:val="22"/>
                <w:szCs w:val="22"/>
                <w:lang w:eastAsia="en-US"/>
              </w:rPr>
            </w:pPr>
            <w:r w:rsidRPr="00D92460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D92460">
              <w:rPr>
                <w:sz w:val="22"/>
                <w:szCs w:val="22"/>
                <w:lang w:eastAsia="en-US"/>
              </w:rPr>
              <w:t>Гоздецкого</w:t>
            </w:r>
            <w:proofErr w:type="spellEnd"/>
            <w:r w:rsidRPr="00D92460">
              <w:rPr>
                <w:sz w:val="22"/>
                <w:szCs w:val="22"/>
                <w:lang w:eastAsia="en-US"/>
              </w:rPr>
              <w:t>, 11, 224028, г. Брест, Брестская область</w:t>
            </w:r>
          </w:p>
          <w:p w14:paraId="033B35C1" w14:textId="77777777" w:rsidR="00D92460" w:rsidRDefault="00D92460" w:rsidP="00D92460">
            <w:pPr>
              <w:rPr>
                <w:sz w:val="22"/>
                <w:szCs w:val="22"/>
                <w:lang w:eastAsia="en-US"/>
              </w:rPr>
            </w:pPr>
          </w:p>
          <w:p w14:paraId="71C76F09" w14:textId="77777777" w:rsidR="00D92460" w:rsidRDefault="00D92460" w:rsidP="00D92460">
            <w:pPr>
              <w:rPr>
                <w:sz w:val="22"/>
                <w:szCs w:val="22"/>
                <w:lang w:eastAsia="en-US"/>
              </w:rPr>
            </w:pPr>
          </w:p>
          <w:p w14:paraId="72488465" w14:textId="77777777" w:rsidR="00D92460" w:rsidRPr="00D92460" w:rsidRDefault="00D92460" w:rsidP="00D92460">
            <w:pPr>
              <w:rPr>
                <w:sz w:val="22"/>
                <w:szCs w:val="22"/>
                <w:lang w:eastAsia="en-US"/>
              </w:rPr>
            </w:pPr>
          </w:p>
          <w:p w14:paraId="4F468AE2" w14:textId="77777777" w:rsidR="006A7EEA" w:rsidRDefault="006A7EEA" w:rsidP="00D92460">
            <w:pPr>
              <w:rPr>
                <w:sz w:val="22"/>
                <w:szCs w:val="22"/>
                <w:lang w:eastAsia="en-US"/>
              </w:rPr>
            </w:pPr>
          </w:p>
        </w:tc>
      </w:tr>
      <w:tr w:rsidR="006A7EEA" w:rsidRPr="00C35CF2" w14:paraId="06EDF969" w14:textId="77777777" w:rsidTr="00FC1297">
        <w:trPr>
          <w:trHeight w:val="253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C3D27" w14:textId="1AF1663D" w:rsidR="006A7EEA" w:rsidRPr="006A7EEA" w:rsidRDefault="006A7EEA" w:rsidP="006A7EE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6A7EEA">
              <w:rPr>
                <w:sz w:val="22"/>
                <w:szCs w:val="22"/>
                <w:lang w:eastAsia="en-US"/>
              </w:rPr>
              <w:t>.1**</w:t>
            </w:r>
          </w:p>
          <w:p w14:paraId="51993AD3" w14:textId="77777777" w:rsidR="006A7EEA" w:rsidRDefault="006A7EEA" w:rsidP="006A7EE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29401" w14:textId="5DAE594B" w:rsidR="006A7EEA" w:rsidRDefault="006A7EEA" w:rsidP="00D92460">
            <w:pPr>
              <w:rPr>
                <w:sz w:val="22"/>
                <w:szCs w:val="22"/>
              </w:rPr>
            </w:pPr>
            <w:r w:rsidRPr="006A7EEA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62C1A" w14:textId="13869019" w:rsidR="006A7EEA" w:rsidRPr="006A7EEA" w:rsidRDefault="006A7EEA" w:rsidP="006A7EEA">
            <w:pPr>
              <w:ind w:left="-4" w:right="-84" w:firstLine="4"/>
              <w:jc w:val="center"/>
              <w:rPr>
                <w:lang w:eastAsia="en-US"/>
              </w:rPr>
            </w:pPr>
            <w:r w:rsidRPr="006A7EEA">
              <w:rPr>
                <w:lang w:eastAsia="en-US"/>
              </w:rPr>
              <w:t>27.</w:t>
            </w:r>
            <w:r>
              <w:rPr>
                <w:lang w:eastAsia="en-US"/>
              </w:rPr>
              <w:t>3</w:t>
            </w:r>
            <w:r w:rsidRPr="006A7EEA">
              <w:rPr>
                <w:lang w:val="en-US" w:eastAsia="en-US"/>
              </w:rPr>
              <w:t>2</w:t>
            </w:r>
            <w:r w:rsidRPr="006A7EEA">
              <w:rPr>
                <w:lang w:eastAsia="en-US"/>
              </w:rPr>
              <w:t>/ 22.000</w:t>
            </w:r>
          </w:p>
          <w:p w14:paraId="0CA4E506" w14:textId="77777777" w:rsidR="006A7EEA" w:rsidRDefault="006A7EEA" w:rsidP="006A7EEA">
            <w:pPr>
              <w:ind w:left="-4" w:right="-84" w:firstLine="4"/>
              <w:jc w:val="center"/>
              <w:rPr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2D7FF" w14:textId="2FAE0F61" w:rsidR="006A7EEA" w:rsidRDefault="006A7EEA" w:rsidP="00D92460">
            <w:pPr>
              <w:ind w:left="16" w:right="-84"/>
              <w:rPr>
                <w:sz w:val="22"/>
                <w:szCs w:val="22"/>
              </w:rPr>
            </w:pPr>
            <w:r w:rsidRPr="006A7EE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3D8A9" w14:textId="77777777" w:rsidR="006A7EEA" w:rsidRPr="006A7EEA" w:rsidRDefault="006A7EEA" w:rsidP="00D92460">
            <w:pPr>
              <w:ind w:left="36" w:right="12"/>
              <w:rPr>
                <w:sz w:val="22"/>
                <w:szCs w:val="22"/>
              </w:rPr>
            </w:pPr>
            <w:r w:rsidRPr="006A7EEA">
              <w:rPr>
                <w:sz w:val="22"/>
                <w:szCs w:val="22"/>
              </w:rPr>
              <w:t>ТКП 181-2023</w:t>
            </w:r>
          </w:p>
          <w:p w14:paraId="29FBBEF0" w14:textId="77777777" w:rsidR="006A7EEA" w:rsidRPr="006A7EEA" w:rsidRDefault="006A7EEA" w:rsidP="00D92460">
            <w:pPr>
              <w:ind w:left="36" w:right="12"/>
              <w:rPr>
                <w:sz w:val="22"/>
                <w:szCs w:val="22"/>
              </w:rPr>
            </w:pPr>
            <w:r w:rsidRPr="006A7EEA">
              <w:rPr>
                <w:sz w:val="22"/>
                <w:szCs w:val="22"/>
              </w:rPr>
              <w:t xml:space="preserve">Приложение Б        </w:t>
            </w:r>
          </w:p>
          <w:p w14:paraId="39D8B443" w14:textId="77777777" w:rsidR="006A7EEA" w:rsidRPr="006A7EEA" w:rsidRDefault="006A7EEA" w:rsidP="00D92460">
            <w:pPr>
              <w:ind w:left="36" w:right="12"/>
              <w:rPr>
                <w:sz w:val="22"/>
                <w:szCs w:val="22"/>
              </w:rPr>
            </w:pPr>
            <w:r w:rsidRPr="006A7EEA">
              <w:rPr>
                <w:sz w:val="22"/>
                <w:szCs w:val="22"/>
              </w:rPr>
              <w:t>п.Б.30.1</w:t>
            </w:r>
          </w:p>
          <w:p w14:paraId="49883539" w14:textId="77777777" w:rsidR="006A7EEA" w:rsidRPr="006A7EEA" w:rsidRDefault="006A7EEA" w:rsidP="00D92460">
            <w:pPr>
              <w:ind w:left="36" w:right="12"/>
              <w:rPr>
                <w:sz w:val="22"/>
                <w:szCs w:val="22"/>
              </w:rPr>
            </w:pPr>
            <w:r w:rsidRPr="006A7EEA">
              <w:rPr>
                <w:sz w:val="22"/>
                <w:szCs w:val="22"/>
              </w:rPr>
              <w:t>ТКП 339-2022</w:t>
            </w:r>
          </w:p>
          <w:p w14:paraId="096E9F1B" w14:textId="77777777" w:rsidR="006A7EEA" w:rsidRPr="006A7EEA" w:rsidRDefault="006A7EEA" w:rsidP="00D92460">
            <w:pPr>
              <w:ind w:left="36" w:right="12"/>
              <w:rPr>
                <w:sz w:val="22"/>
                <w:szCs w:val="22"/>
              </w:rPr>
            </w:pPr>
            <w:r w:rsidRPr="006A7EEA">
              <w:rPr>
                <w:sz w:val="22"/>
                <w:szCs w:val="22"/>
              </w:rPr>
              <w:t>п.4.4.29.2</w:t>
            </w:r>
          </w:p>
          <w:p w14:paraId="73DA88A7" w14:textId="77777777" w:rsidR="006A7EEA" w:rsidRPr="006A7EEA" w:rsidRDefault="006A7EEA" w:rsidP="00D92460">
            <w:pPr>
              <w:ind w:left="36" w:right="12"/>
              <w:rPr>
                <w:sz w:val="22"/>
                <w:szCs w:val="22"/>
              </w:rPr>
            </w:pPr>
          </w:p>
          <w:p w14:paraId="7B5509AE" w14:textId="77777777" w:rsidR="006A7EEA" w:rsidRDefault="006A7EEA" w:rsidP="00D92460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15352" w14:textId="2C8D0724" w:rsidR="006A7EEA" w:rsidRDefault="006A7EEA" w:rsidP="00D92460">
            <w:pPr>
              <w:rPr>
                <w:lang w:eastAsia="en-US"/>
              </w:rPr>
            </w:pPr>
            <w:r w:rsidRPr="006A7EEA">
              <w:rPr>
                <w:lang w:eastAsia="en-US"/>
              </w:rPr>
              <w:t>АМИ.БР 0025-202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8905A" w14:textId="77777777" w:rsidR="00D92460" w:rsidRDefault="00D92460" w:rsidP="00D92460">
            <w:pPr>
              <w:rPr>
                <w:sz w:val="22"/>
                <w:szCs w:val="22"/>
                <w:lang w:eastAsia="en-US"/>
              </w:rPr>
            </w:pPr>
            <w:r w:rsidRPr="00D92460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D92460">
              <w:rPr>
                <w:sz w:val="22"/>
                <w:szCs w:val="22"/>
                <w:lang w:eastAsia="en-US"/>
              </w:rPr>
              <w:t>Гоздецкого</w:t>
            </w:r>
            <w:proofErr w:type="spellEnd"/>
            <w:r w:rsidRPr="00D92460">
              <w:rPr>
                <w:sz w:val="22"/>
                <w:szCs w:val="22"/>
                <w:lang w:eastAsia="en-US"/>
              </w:rPr>
              <w:t>, 11, 224028, г. Брест, Брестская область</w:t>
            </w:r>
          </w:p>
          <w:p w14:paraId="5E256B8F" w14:textId="77777777" w:rsidR="00D92460" w:rsidRDefault="00D92460" w:rsidP="00D92460">
            <w:pPr>
              <w:rPr>
                <w:sz w:val="22"/>
                <w:szCs w:val="22"/>
                <w:lang w:eastAsia="en-US"/>
              </w:rPr>
            </w:pPr>
          </w:p>
          <w:p w14:paraId="71855724" w14:textId="77777777" w:rsidR="00D92460" w:rsidRDefault="00D92460" w:rsidP="00D92460">
            <w:pPr>
              <w:rPr>
                <w:sz w:val="22"/>
                <w:szCs w:val="22"/>
                <w:lang w:eastAsia="en-US"/>
              </w:rPr>
            </w:pPr>
          </w:p>
          <w:p w14:paraId="26D90588" w14:textId="77777777" w:rsidR="00D92460" w:rsidRPr="00D92460" w:rsidRDefault="00D92460" w:rsidP="00D92460">
            <w:pPr>
              <w:rPr>
                <w:sz w:val="22"/>
                <w:szCs w:val="22"/>
                <w:lang w:eastAsia="en-US"/>
              </w:rPr>
            </w:pPr>
          </w:p>
          <w:p w14:paraId="18C6350D" w14:textId="77777777" w:rsidR="006A7EEA" w:rsidRDefault="006A7EEA" w:rsidP="00D9246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F6FA257" w14:textId="77777777" w:rsidR="00650772" w:rsidRPr="00605AD3" w:rsidRDefault="00650772" w:rsidP="00650772">
      <w:pPr>
        <w:rPr>
          <w:b/>
        </w:rPr>
      </w:pPr>
      <w:r w:rsidRPr="00605AD3">
        <w:rPr>
          <w:b/>
        </w:rPr>
        <w:t xml:space="preserve">Примечание: </w:t>
      </w:r>
    </w:p>
    <w:p w14:paraId="01FAAD02" w14:textId="3D321D24" w:rsidR="00C35CF2" w:rsidRDefault="00650772" w:rsidP="00650772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</w:t>
      </w:r>
      <w:r w:rsidR="003139AC">
        <w:rPr>
          <w:bCs/>
        </w:rPr>
        <w:t>.</w:t>
      </w:r>
    </w:p>
    <w:p w14:paraId="24F61048" w14:textId="77777777" w:rsidR="00774DE9" w:rsidRPr="00774DE9" w:rsidRDefault="00774DE9" w:rsidP="00774DE9">
      <w:pPr>
        <w:rPr>
          <w:sz w:val="22"/>
          <w:szCs w:val="22"/>
          <w:lang w:eastAsia="en-US"/>
        </w:rPr>
      </w:pPr>
    </w:p>
    <w:p w14:paraId="0FE77E63" w14:textId="77777777" w:rsidR="00774DE9" w:rsidRPr="00774DE9" w:rsidRDefault="00774DE9" w:rsidP="00774DE9">
      <w:pPr>
        <w:rPr>
          <w:sz w:val="22"/>
          <w:szCs w:val="22"/>
          <w:lang w:eastAsia="en-US"/>
        </w:rPr>
      </w:pPr>
    </w:p>
    <w:p w14:paraId="71C0ADC5" w14:textId="77777777" w:rsidR="00774DE9" w:rsidRPr="00774DE9" w:rsidRDefault="00774DE9" w:rsidP="00774DE9">
      <w:pPr>
        <w:rPr>
          <w:sz w:val="22"/>
          <w:szCs w:val="22"/>
          <w:lang w:eastAsia="en-US"/>
        </w:rPr>
      </w:pPr>
    </w:p>
    <w:p w14:paraId="6CA07A35" w14:textId="77777777" w:rsidR="00774DE9" w:rsidRPr="00774DE9" w:rsidRDefault="00774DE9" w:rsidP="00774DE9">
      <w:pPr>
        <w:rPr>
          <w:sz w:val="22"/>
          <w:szCs w:val="22"/>
          <w:lang w:eastAsia="en-US"/>
        </w:rPr>
      </w:pPr>
    </w:p>
    <w:p w14:paraId="5538EC5B" w14:textId="77777777" w:rsidR="00774DE9" w:rsidRPr="00774DE9" w:rsidRDefault="00774DE9" w:rsidP="00774DE9">
      <w:pPr>
        <w:rPr>
          <w:sz w:val="22"/>
          <w:szCs w:val="22"/>
          <w:lang w:eastAsia="en-US"/>
        </w:rPr>
      </w:pPr>
    </w:p>
    <w:p w14:paraId="65014E49" w14:textId="77777777" w:rsidR="00774DE9" w:rsidRPr="00774DE9" w:rsidRDefault="00774DE9" w:rsidP="00774DE9">
      <w:pPr>
        <w:rPr>
          <w:sz w:val="22"/>
          <w:szCs w:val="22"/>
          <w:lang w:eastAsia="en-US"/>
        </w:rPr>
      </w:pPr>
    </w:p>
    <w:p w14:paraId="7628639C" w14:textId="77777777" w:rsidR="00774DE9" w:rsidRPr="00774DE9" w:rsidRDefault="00774DE9" w:rsidP="00774DE9">
      <w:pPr>
        <w:rPr>
          <w:sz w:val="22"/>
          <w:szCs w:val="22"/>
          <w:lang w:eastAsia="en-US"/>
        </w:rPr>
      </w:pPr>
    </w:p>
    <w:p w14:paraId="50E80454" w14:textId="77777777" w:rsidR="00774DE9" w:rsidRPr="00774DE9" w:rsidRDefault="00774DE9" w:rsidP="00774DE9">
      <w:pPr>
        <w:rPr>
          <w:sz w:val="22"/>
          <w:szCs w:val="22"/>
          <w:lang w:eastAsia="en-US"/>
        </w:rPr>
      </w:pPr>
    </w:p>
    <w:p w14:paraId="08F75323" w14:textId="77777777" w:rsidR="00774DE9" w:rsidRPr="00774DE9" w:rsidRDefault="00774DE9" w:rsidP="00774DE9">
      <w:pPr>
        <w:rPr>
          <w:sz w:val="22"/>
          <w:szCs w:val="22"/>
          <w:lang w:eastAsia="en-US"/>
        </w:rPr>
      </w:pPr>
    </w:p>
    <w:p w14:paraId="2A46FB1D" w14:textId="77777777" w:rsidR="00774DE9" w:rsidRPr="00774DE9" w:rsidRDefault="00774DE9" w:rsidP="00774DE9">
      <w:pPr>
        <w:rPr>
          <w:sz w:val="22"/>
          <w:szCs w:val="22"/>
          <w:lang w:eastAsia="en-US"/>
        </w:rPr>
      </w:pPr>
    </w:p>
    <w:p w14:paraId="573026D4" w14:textId="77777777" w:rsidR="00774DE9" w:rsidRPr="00774DE9" w:rsidRDefault="00774DE9" w:rsidP="00774DE9">
      <w:pPr>
        <w:rPr>
          <w:sz w:val="22"/>
          <w:szCs w:val="22"/>
          <w:lang w:eastAsia="en-US"/>
        </w:rPr>
      </w:pPr>
    </w:p>
    <w:p w14:paraId="761D1D52" w14:textId="77777777" w:rsidR="00774DE9" w:rsidRPr="00774DE9" w:rsidRDefault="00774DE9" w:rsidP="00774DE9">
      <w:pPr>
        <w:rPr>
          <w:sz w:val="22"/>
          <w:szCs w:val="22"/>
          <w:lang w:eastAsia="en-US"/>
        </w:rPr>
      </w:pPr>
    </w:p>
    <w:p w14:paraId="0EA05883" w14:textId="77777777" w:rsidR="00774DE9" w:rsidRPr="00774DE9" w:rsidRDefault="00774DE9" w:rsidP="00774DE9">
      <w:pPr>
        <w:rPr>
          <w:sz w:val="22"/>
          <w:szCs w:val="22"/>
          <w:lang w:eastAsia="en-US"/>
        </w:rPr>
      </w:pPr>
    </w:p>
    <w:p w14:paraId="47FE6EB3" w14:textId="77777777" w:rsidR="00774DE9" w:rsidRDefault="00774DE9" w:rsidP="00774DE9">
      <w:pPr>
        <w:rPr>
          <w:bCs/>
        </w:rPr>
      </w:pPr>
    </w:p>
    <w:p w14:paraId="4D5EC1B5" w14:textId="77777777" w:rsidR="00774DE9" w:rsidRDefault="00774DE9" w:rsidP="00774DE9">
      <w:pPr>
        <w:rPr>
          <w:bCs/>
        </w:rPr>
      </w:pPr>
    </w:p>
    <w:p w14:paraId="19A440DA" w14:textId="4D58A8A3" w:rsidR="00774DE9" w:rsidRPr="00774DE9" w:rsidRDefault="00774DE9" w:rsidP="00774DE9">
      <w:pPr>
        <w:tabs>
          <w:tab w:val="left" w:pos="8182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</w:p>
    <w:sectPr w:rsidR="00774DE9" w:rsidRPr="00774DE9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91629" w14:textId="77777777" w:rsidR="00B16D3C" w:rsidRDefault="00B16D3C" w:rsidP="0011070C">
      <w:r>
        <w:separator/>
      </w:r>
    </w:p>
  </w:endnote>
  <w:endnote w:type="continuationSeparator" w:id="0">
    <w:p w14:paraId="73C70580" w14:textId="77777777" w:rsidR="00B16D3C" w:rsidRDefault="00B16D3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6BD3D773" w:rsidR="00222A33" w:rsidRPr="00BF5CCF" w:rsidRDefault="00774DE9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774DE9">
            <w:rPr>
              <w:rFonts w:eastAsia="ArialMT"/>
              <w:sz w:val="18"/>
              <w:szCs w:val="18"/>
              <w:lang w:val="ru-RU" w:eastAsia="ru-RU"/>
            </w:rPr>
            <w:t>Часть № 1. Дата принятия решения по аккредитации: 05.12.2025</w:t>
          </w:r>
          <w:r w:rsidRPr="00774DE9">
            <w:rPr>
              <w:rFonts w:eastAsia="ArialMT"/>
              <w:sz w:val="18"/>
              <w:szCs w:val="18"/>
              <w:lang w:val="ru-RU" w:eastAsia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6E33DFA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01CFE262" w:rsidR="00306EC9" w:rsidRPr="00BF5CCF" w:rsidRDefault="00774DE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774DE9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774DE9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5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2A577" w14:textId="77777777" w:rsidR="00B16D3C" w:rsidRDefault="00B16D3C" w:rsidP="0011070C">
      <w:r>
        <w:separator/>
      </w:r>
    </w:p>
  </w:footnote>
  <w:footnote w:type="continuationSeparator" w:id="0">
    <w:p w14:paraId="69DFB4E0" w14:textId="77777777" w:rsidR="00B16D3C" w:rsidRDefault="00B16D3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696343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7A9F98D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593DC5F8" w:rsidR="008C6194" w:rsidRPr="00602D34" w:rsidRDefault="00EE6AE5" w:rsidP="00EE6AE5">
          <w:pPr>
            <w:pStyle w:val="a7"/>
            <w:ind w:firstLine="0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268" w:type="dxa"/>
          <w:vAlign w:val="center"/>
        </w:tcPr>
        <w:p w14:paraId="4D78B5E1" w14:textId="6C4FF41A" w:rsidR="008C6194" w:rsidRPr="00097AB1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774DE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BY/112</w:t>
          </w:r>
          <w:r w:rsidR="00097AB1" w:rsidRPr="00774DE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2.</w:t>
          </w:r>
          <w:r w:rsidR="00EE6AE5" w:rsidRPr="00774DE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2363</w:t>
          </w:r>
        </w:p>
      </w:tc>
    </w:tr>
  </w:tbl>
  <w:p w14:paraId="433C6938" w14:textId="77777777" w:rsidR="00B53AEA" w:rsidRPr="00097AB1" w:rsidRDefault="00B53AEA" w:rsidP="008C619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774DE9" w14:paraId="0D833910" w14:textId="77777777" w:rsidTr="00374B5B">
      <w:trPr>
        <w:trHeight w:val="221"/>
      </w:trPr>
      <w:tc>
        <w:tcPr>
          <w:tcW w:w="12328" w:type="dxa"/>
          <w:vAlign w:val="center"/>
        </w:tcPr>
        <w:p w14:paraId="0F026BD7" w14:textId="5242A9EA" w:rsidR="00774DE9" w:rsidRPr="00774DE9" w:rsidRDefault="00774DE9" w:rsidP="00774DE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74DE9">
            <w:rPr>
              <w:rFonts w:ascii="Times New Roman" w:hAnsi="Times New Roman"/>
              <w:b/>
              <w:bCs/>
              <w:sz w:val="28"/>
              <w:szCs w:val="28"/>
            </w:rPr>
            <w:t>Коммуналь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774DE9">
            <w:rPr>
              <w:rFonts w:ascii="Times New Roman" w:hAnsi="Times New Roman"/>
              <w:b/>
              <w:bCs/>
              <w:sz w:val="28"/>
              <w:szCs w:val="28"/>
            </w:rPr>
            <w:t xml:space="preserve"> унита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774DE9">
            <w:rPr>
              <w:rFonts w:ascii="Times New Roman" w:hAnsi="Times New Roman"/>
              <w:b/>
              <w:bCs/>
              <w:sz w:val="28"/>
              <w:szCs w:val="28"/>
            </w:rPr>
            <w:t xml:space="preserve"> производственно-строитель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774DE9">
            <w:rPr>
              <w:rFonts w:ascii="Times New Roman" w:hAnsi="Times New Roman"/>
              <w:b/>
              <w:bCs/>
              <w:sz w:val="28"/>
              <w:szCs w:val="28"/>
            </w:rPr>
            <w:t xml:space="preserve"> предприят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774DE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774DE9"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proofErr w:type="spellStart"/>
          <w:r w:rsidRPr="00774DE9">
            <w:rPr>
              <w:rFonts w:ascii="Times New Roman" w:hAnsi="Times New Roman"/>
              <w:b/>
              <w:bCs/>
              <w:sz w:val="28"/>
              <w:szCs w:val="28"/>
            </w:rPr>
            <w:t>Брестжилстрой</w:t>
          </w:r>
          <w:proofErr w:type="spellEnd"/>
          <w:r w:rsidRPr="00774DE9"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  <w:r w:rsidRPr="00774DE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  <w:r w:rsidRPr="00774DE9">
            <w:rPr>
              <w:sz w:val="28"/>
              <w:szCs w:val="28"/>
            </w:rPr>
            <w:t xml:space="preserve"> </w:t>
          </w:r>
          <w:r w:rsidRPr="00774DE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электрол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  <w:r w:rsidRPr="00774DE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электромонтажного участка</w:t>
          </w:r>
          <w:r w:rsidRPr="00774DE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6AEFD31F" w14:textId="324EC382" w:rsidR="00774DE9" w:rsidRPr="00774DE9" w:rsidRDefault="00774DE9" w:rsidP="00774DE9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774DE9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774DE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2363</w:t>
          </w:r>
        </w:p>
      </w:tc>
    </w:tr>
  </w:tbl>
  <w:p w14:paraId="7B2A4618" w14:textId="1DBAC62F" w:rsidR="00CC094B" w:rsidRPr="00774DE9" w:rsidRDefault="00CC094B" w:rsidP="00774D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1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643A6"/>
    <w:rsid w:val="00067FEC"/>
    <w:rsid w:val="00090EA2"/>
    <w:rsid w:val="00097AB1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07F6"/>
    <w:rsid w:val="00162213"/>
    <w:rsid w:val="00162D37"/>
    <w:rsid w:val="001766AF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15A7"/>
    <w:rsid w:val="002667A7"/>
    <w:rsid w:val="00285F39"/>
    <w:rsid w:val="002877C8"/>
    <w:rsid w:val="002900DE"/>
    <w:rsid w:val="002C2E97"/>
    <w:rsid w:val="002C3708"/>
    <w:rsid w:val="002D7F51"/>
    <w:rsid w:val="003054C2"/>
    <w:rsid w:val="00305E11"/>
    <w:rsid w:val="00306EC9"/>
    <w:rsid w:val="0031023B"/>
    <w:rsid w:val="003139AC"/>
    <w:rsid w:val="003324CA"/>
    <w:rsid w:val="00350D5F"/>
    <w:rsid w:val="00353ABD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64351"/>
    <w:rsid w:val="0047197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1AF1"/>
    <w:rsid w:val="005E250C"/>
    <w:rsid w:val="005E33F5"/>
    <w:rsid w:val="005E611E"/>
    <w:rsid w:val="005E7EB9"/>
    <w:rsid w:val="00603527"/>
    <w:rsid w:val="00604DAD"/>
    <w:rsid w:val="006156F4"/>
    <w:rsid w:val="00645468"/>
    <w:rsid w:val="00650772"/>
    <w:rsid w:val="006762B3"/>
    <w:rsid w:val="006938AF"/>
    <w:rsid w:val="00696343"/>
    <w:rsid w:val="006A336B"/>
    <w:rsid w:val="006A7B37"/>
    <w:rsid w:val="006A7EEA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4DE9"/>
    <w:rsid w:val="0078584A"/>
    <w:rsid w:val="00795DB5"/>
    <w:rsid w:val="00796C65"/>
    <w:rsid w:val="007B3671"/>
    <w:rsid w:val="007C7729"/>
    <w:rsid w:val="007E112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8F7BDD"/>
    <w:rsid w:val="00916038"/>
    <w:rsid w:val="00920D7B"/>
    <w:rsid w:val="00921A06"/>
    <w:rsid w:val="00933715"/>
    <w:rsid w:val="009460DC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1EF"/>
    <w:rsid w:val="00A13A71"/>
    <w:rsid w:val="00A16715"/>
    <w:rsid w:val="00A30D46"/>
    <w:rsid w:val="00A47C62"/>
    <w:rsid w:val="00A70CA6"/>
    <w:rsid w:val="00A755C7"/>
    <w:rsid w:val="00AB1825"/>
    <w:rsid w:val="00AD4B7A"/>
    <w:rsid w:val="00B073DC"/>
    <w:rsid w:val="00B16BF0"/>
    <w:rsid w:val="00B16D3C"/>
    <w:rsid w:val="00B20359"/>
    <w:rsid w:val="00B453D4"/>
    <w:rsid w:val="00B4667C"/>
    <w:rsid w:val="00B47A0F"/>
    <w:rsid w:val="00B50DFE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6B79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10C95"/>
    <w:rsid w:val="00D4710B"/>
    <w:rsid w:val="00D56371"/>
    <w:rsid w:val="00D876E6"/>
    <w:rsid w:val="00D92460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40A54"/>
    <w:rsid w:val="00E5357F"/>
    <w:rsid w:val="00E750F5"/>
    <w:rsid w:val="00E802E2"/>
    <w:rsid w:val="00E909C3"/>
    <w:rsid w:val="00E95EA8"/>
    <w:rsid w:val="00EA3EF1"/>
    <w:rsid w:val="00EC615C"/>
    <w:rsid w:val="00EC76FB"/>
    <w:rsid w:val="00ED10E7"/>
    <w:rsid w:val="00EE6AE5"/>
    <w:rsid w:val="00EE7844"/>
    <w:rsid w:val="00EF0247"/>
    <w:rsid w:val="00EF43EE"/>
    <w:rsid w:val="00EF5137"/>
    <w:rsid w:val="00F37CEC"/>
    <w:rsid w:val="00F47F4D"/>
    <w:rsid w:val="00F8255B"/>
    <w:rsid w:val="00F86DE9"/>
    <w:rsid w:val="00F92D5D"/>
    <w:rsid w:val="00FB11CF"/>
    <w:rsid w:val="00FC0729"/>
    <w:rsid w:val="00FC1297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08T09:33:00Z</dcterms:created>
  <dcterms:modified xsi:type="dcterms:W3CDTF">2025-12-08T09:36:00Z</dcterms:modified>
</cp:coreProperties>
</file>